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B39DC" w14:textId="77777777" w:rsidR="006D55AC" w:rsidRDefault="006D55AC" w:rsidP="00A31A7B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bookmarkStart w:id="0" w:name="_Toc54255932"/>
    </w:p>
    <w:p w14:paraId="23CEEFA6" w14:textId="2A58349E" w:rsidR="006D55AC" w:rsidRDefault="005B6359" w:rsidP="00A31A7B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7A27F8">
        <w:rPr>
          <w:rFonts w:ascii="Times New Roman" w:hAnsi="Times New Roman" w:cs="Times New Roman"/>
          <w:noProof/>
          <w:szCs w:val="24"/>
          <w:lang w:eastAsia="en-AU"/>
        </w:rPr>
        <w:drawing>
          <wp:anchor distT="36576" distB="36576" distL="36576" distR="36576" simplePos="0" relativeHeight="251659264" behindDoc="0" locked="0" layoutInCell="1" allowOverlap="1" wp14:anchorId="2ACBC0E4" wp14:editId="7BE5B75C">
            <wp:simplePos x="0" y="0"/>
            <wp:positionH relativeFrom="column">
              <wp:posOffset>873760</wp:posOffset>
            </wp:positionH>
            <wp:positionV relativeFrom="paragraph">
              <wp:posOffset>148590</wp:posOffset>
            </wp:positionV>
            <wp:extent cx="1906905" cy="988060"/>
            <wp:effectExtent l="0" t="0" r="0" b="2540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98C0" w14:textId="0D23BE94" w:rsidR="00D737A6" w:rsidRPr="00D737A6" w:rsidRDefault="00D737A6" w:rsidP="00A31A7B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D737A6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 xml:space="preserve">1 Cameron Ave, </w:t>
      </w:r>
    </w:p>
    <w:p w14:paraId="0308EE85" w14:textId="4E04DB40" w:rsidR="00D737A6" w:rsidRPr="00D737A6" w:rsidRDefault="00D737A6" w:rsidP="0050364F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D737A6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>Gilles Plains SA 5086</w:t>
      </w:r>
    </w:p>
    <w:p w14:paraId="08B325F5" w14:textId="32DD83B1" w:rsidR="00D737A6" w:rsidRPr="00D737A6" w:rsidRDefault="00D737A6" w:rsidP="0050364F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D737A6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 xml:space="preserve">PO Box 163, Greenacres SA 5086 </w:t>
      </w:r>
    </w:p>
    <w:p w14:paraId="5BC3DFFA" w14:textId="1EEDF838" w:rsidR="00D737A6" w:rsidRPr="00D737A6" w:rsidRDefault="00D737A6" w:rsidP="0050364F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D737A6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>T: 83676088</w:t>
      </w:r>
    </w:p>
    <w:p w14:paraId="04745E98" w14:textId="008FA456" w:rsidR="00D737A6" w:rsidRPr="00D737A6" w:rsidRDefault="00D737A6" w:rsidP="0050364F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D737A6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>info@beyondblindness.org.au</w:t>
      </w:r>
      <w:r w:rsidRPr="00D737A6">
        <w:rPr>
          <w:rFonts w:eastAsia="Times New Roman"/>
          <w:color w:val="FF0000"/>
          <w:kern w:val="28"/>
          <w:sz w:val="20"/>
          <w:szCs w:val="20"/>
          <w:lang w:eastAsia="en-AU"/>
          <w14:cntxtAlts/>
        </w:rPr>
        <w:t xml:space="preserve"> </w:t>
      </w:r>
      <w:r w:rsidRPr="00D737A6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 xml:space="preserve"> </w:t>
      </w:r>
    </w:p>
    <w:p w14:paraId="7F5D9D2B" w14:textId="6E66000C" w:rsidR="00D737A6" w:rsidRDefault="00050B25" w:rsidP="0050364F">
      <w:pPr>
        <w:widowControl w:val="0"/>
        <w:spacing w:before="0" w:after="0"/>
        <w:jc w:val="right"/>
        <w:rPr>
          <w:rFonts w:eastAsia="Times New Roman"/>
          <w:b/>
          <w:bCs/>
          <w:color w:val="0066FF"/>
          <w:kern w:val="28"/>
          <w:sz w:val="20"/>
          <w:szCs w:val="20"/>
          <w:u w:val="single"/>
          <w:lang w:eastAsia="en-AU"/>
          <w14:cntxtAlts/>
        </w:rPr>
      </w:pPr>
      <w:hyperlink r:id="rId12" w:history="1">
        <w:r w:rsidR="007A27F8" w:rsidRPr="00D737A6">
          <w:rPr>
            <w:rStyle w:val="Hyperlink"/>
            <w:rFonts w:eastAsia="Times New Roman"/>
            <w:b/>
            <w:bCs/>
            <w:kern w:val="28"/>
            <w:sz w:val="20"/>
            <w:szCs w:val="20"/>
            <w:lang w:eastAsia="en-AU"/>
            <w14:cntxtAlts/>
          </w:rPr>
          <w:t>www.beyondblindness.org.au</w:t>
        </w:r>
      </w:hyperlink>
    </w:p>
    <w:p w14:paraId="7DFFBD2E" w14:textId="0C58A8C0" w:rsidR="000D6F98" w:rsidRPr="000D6F98" w:rsidRDefault="000D6F98" w:rsidP="000D6F98">
      <w:pPr>
        <w:widowControl w:val="0"/>
        <w:spacing w:before="0" w:after="0"/>
        <w:jc w:val="right"/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</w:pPr>
      <w:r w:rsidRPr="000D6F98">
        <w:rPr>
          <w:rFonts w:eastAsia="Times New Roman"/>
          <w:color w:val="000000"/>
          <w:kern w:val="28"/>
          <w:sz w:val="20"/>
          <w:szCs w:val="20"/>
          <w:lang w:eastAsia="en-AU"/>
          <w14:cntxtAlts/>
        </w:rPr>
        <w:t xml:space="preserve">ABN 73 095 200 204                          </w:t>
      </w:r>
    </w:p>
    <w:p w14:paraId="1339DBBD" w14:textId="0A1DAB5C" w:rsidR="007961AE" w:rsidRDefault="00366876" w:rsidP="007961AE">
      <w:pPr>
        <w:pStyle w:val="Heading2"/>
        <w:ind w:left="0" w:firstLine="0"/>
        <w:rPr>
          <w:b/>
          <w:bCs w:val="0"/>
          <w:sz w:val="40"/>
          <w:szCs w:val="40"/>
        </w:rPr>
      </w:pPr>
      <w:r w:rsidRPr="00403D36">
        <w:rPr>
          <w:b/>
          <w:bCs w:val="0"/>
          <w:sz w:val="40"/>
          <w:szCs w:val="40"/>
        </w:rPr>
        <w:t xml:space="preserve">Fact Sheet </w:t>
      </w:r>
      <w:bookmarkEnd w:id="0"/>
      <w:r w:rsidR="00011CF2">
        <w:rPr>
          <w:b/>
          <w:bCs w:val="0"/>
          <w:sz w:val="40"/>
          <w:szCs w:val="40"/>
        </w:rPr>
        <w:t>9</w:t>
      </w:r>
    </w:p>
    <w:p w14:paraId="7C164B1C" w14:textId="77777777" w:rsidR="00011CF2" w:rsidRPr="007C1CE7" w:rsidRDefault="00011CF2" w:rsidP="00011CF2">
      <w:pPr>
        <w:pStyle w:val="Heading2"/>
        <w:ind w:left="0" w:firstLine="0"/>
        <w:rPr>
          <w:b/>
          <w:bCs w:val="0"/>
        </w:rPr>
      </w:pPr>
      <w:bookmarkStart w:id="1" w:name="_Toc54255946"/>
      <w:bookmarkStart w:id="2" w:name="_GoBack"/>
      <w:bookmarkEnd w:id="2"/>
      <w:r w:rsidRPr="007C1CE7">
        <w:rPr>
          <w:b/>
          <w:bCs w:val="0"/>
        </w:rPr>
        <w:t>Contact</w:t>
      </w:r>
      <w:bookmarkEnd w:id="1"/>
      <w:r>
        <w:rPr>
          <w:b/>
          <w:bCs w:val="0"/>
        </w:rPr>
        <w:t xml:space="preserve"> Beyond Blindness</w:t>
      </w:r>
    </w:p>
    <w:p w14:paraId="7E4C74F8" w14:textId="77777777" w:rsidR="00011CF2" w:rsidRDefault="00011CF2" w:rsidP="00011CF2">
      <w:pPr>
        <w:shd w:val="clear" w:color="auto" w:fill="FFFFFF"/>
        <w:spacing w:before="0" w:after="0" w:line="240" w:lineRule="auto"/>
        <w:textAlignment w:val="baseline"/>
        <w:rPr>
          <w:szCs w:val="24"/>
        </w:rPr>
      </w:pPr>
      <w:r w:rsidRPr="00580326">
        <w:rPr>
          <w:szCs w:val="24"/>
        </w:rPr>
        <w:t>Beyond Blindness</w:t>
      </w:r>
    </w:p>
    <w:p w14:paraId="56303B6A" w14:textId="77777777" w:rsidR="00011CF2" w:rsidRDefault="00011CF2" w:rsidP="00011CF2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Cs w:val="24"/>
          <w:lang w:eastAsia="en-AU"/>
        </w:rPr>
      </w:pPr>
      <w:r w:rsidRPr="007C4FA9">
        <w:rPr>
          <w:rFonts w:eastAsia="Times New Roman"/>
          <w:color w:val="000000"/>
          <w:szCs w:val="24"/>
          <w:lang w:eastAsia="en-AU"/>
        </w:rPr>
        <w:t>P</w:t>
      </w:r>
      <w:r>
        <w:rPr>
          <w:rFonts w:eastAsia="Times New Roman"/>
          <w:color w:val="000000"/>
          <w:szCs w:val="24"/>
          <w:lang w:eastAsia="en-AU"/>
        </w:rPr>
        <w:t>hone</w:t>
      </w:r>
      <w:r w:rsidRPr="007C4FA9">
        <w:rPr>
          <w:rFonts w:eastAsia="Times New Roman"/>
          <w:color w:val="000000"/>
          <w:szCs w:val="24"/>
          <w:lang w:eastAsia="en-AU"/>
        </w:rPr>
        <w:t>: 08 8367 6088</w:t>
      </w:r>
      <w:r>
        <w:rPr>
          <w:rFonts w:eastAsia="Times New Roman"/>
          <w:color w:val="000000"/>
          <w:szCs w:val="24"/>
          <w:lang w:eastAsia="en-AU"/>
        </w:rPr>
        <w:t xml:space="preserve"> </w:t>
      </w:r>
    </w:p>
    <w:p w14:paraId="13642BF3" w14:textId="77777777" w:rsidR="00011CF2" w:rsidRDefault="00011CF2" w:rsidP="00011CF2">
      <w:pPr>
        <w:shd w:val="clear" w:color="auto" w:fill="FFFFFF"/>
        <w:spacing w:before="0" w:after="0" w:line="240" w:lineRule="auto"/>
        <w:textAlignment w:val="baseline"/>
        <w:rPr>
          <w:rFonts w:eastAsia="Times New Roman"/>
          <w:color w:val="000000"/>
          <w:szCs w:val="24"/>
          <w:lang w:eastAsia="en-AU"/>
        </w:rPr>
      </w:pPr>
      <w:r w:rsidRPr="007C4FA9">
        <w:rPr>
          <w:rFonts w:eastAsia="Times New Roman"/>
          <w:color w:val="000000"/>
          <w:szCs w:val="24"/>
          <w:lang w:eastAsia="en-AU"/>
        </w:rPr>
        <w:t>F</w:t>
      </w:r>
      <w:r>
        <w:rPr>
          <w:rFonts w:eastAsia="Times New Roman"/>
          <w:color w:val="000000"/>
          <w:szCs w:val="24"/>
          <w:lang w:eastAsia="en-AU"/>
        </w:rPr>
        <w:t>ax</w:t>
      </w:r>
      <w:r w:rsidRPr="007C4FA9">
        <w:rPr>
          <w:rFonts w:eastAsia="Times New Roman"/>
          <w:color w:val="000000"/>
          <w:szCs w:val="24"/>
          <w:lang w:eastAsia="en-AU"/>
        </w:rPr>
        <w:t>: 08 8369 0063</w:t>
      </w:r>
    </w:p>
    <w:p w14:paraId="04F6C5F9" w14:textId="77777777" w:rsidR="00011CF2" w:rsidRDefault="00011CF2" w:rsidP="00011CF2">
      <w:pPr>
        <w:rPr>
          <w:rFonts w:eastAsia="Times New Roman"/>
          <w:color w:val="000000"/>
          <w:szCs w:val="24"/>
        </w:rPr>
      </w:pPr>
      <w:r w:rsidRPr="007C4FA9">
        <w:rPr>
          <w:rFonts w:eastAsia="Times New Roman"/>
          <w:color w:val="000000"/>
          <w:szCs w:val="24"/>
        </w:rPr>
        <w:t>1 Cameron Avenue</w:t>
      </w:r>
      <w:r w:rsidRPr="007C4FA9">
        <w:rPr>
          <w:rFonts w:eastAsia="Times New Roman"/>
          <w:color w:val="000000"/>
          <w:szCs w:val="24"/>
        </w:rPr>
        <w:br/>
        <w:t>GILLES PLAINS SA 5086</w:t>
      </w:r>
    </w:p>
    <w:p w14:paraId="0A1599E2" w14:textId="77777777" w:rsidR="00011CF2" w:rsidRDefault="00011CF2" w:rsidP="00011CF2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Cs w:val="24"/>
          <w:lang w:eastAsia="en-AU"/>
        </w:rPr>
      </w:pPr>
      <w:r w:rsidRPr="007C4FA9">
        <w:rPr>
          <w:rFonts w:eastAsia="Times New Roman"/>
          <w:color w:val="000000"/>
          <w:szCs w:val="24"/>
          <w:lang w:eastAsia="en-AU"/>
        </w:rPr>
        <w:t>PO Box 163</w:t>
      </w:r>
      <w:r w:rsidRPr="007C4FA9">
        <w:rPr>
          <w:rFonts w:eastAsia="Times New Roman"/>
          <w:color w:val="000000"/>
          <w:szCs w:val="24"/>
          <w:lang w:eastAsia="en-AU"/>
        </w:rPr>
        <w:br/>
        <w:t>GREENACRES SA</w:t>
      </w:r>
      <w:r>
        <w:rPr>
          <w:rFonts w:eastAsia="Times New Roman"/>
          <w:color w:val="000000"/>
          <w:szCs w:val="24"/>
          <w:lang w:eastAsia="en-AU"/>
        </w:rPr>
        <w:t xml:space="preserve">  </w:t>
      </w:r>
      <w:r w:rsidRPr="007C4FA9">
        <w:rPr>
          <w:rFonts w:eastAsia="Times New Roman"/>
          <w:color w:val="000000"/>
          <w:szCs w:val="24"/>
          <w:lang w:eastAsia="en-AU"/>
        </w:rPr>
        <w:t>5086</w:t>
      </w:r>
    </w:p>
    <w:p w14:paraId="79BD1DF5" w14:textId="2D9542B8" w:rsidR="00011CF2" w:rsidRPr="007C4FA9" w:rsidRDefault="00011CF2" w:rsidP="00011CF2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Cs w:val="24"/>
          <w:lang w:eastAsia="en-AU"/>
        </w:rPr>
      </w:pPr>
      <w:r w:rsidRPr="007C4FA9">
        <w:rPr>
          <w:rFonts w:eastAsia="Times New Roman"/>
          <w:color w:val="000000"/>
          <w:szCs w:val="24"/>
          <w:lang w:eastAsia="en-AU"/>
        </w:rPr>
        <w:t>E</w:t>
      </w:r>
      <w:r>
        <w:rPr>
          <w:rFonts w:eastAsia="Times New Roman"/>
          <w:color w:val="000000"/>
          <w:szCs w:val="24"/>
          <w:lang w:eastAsia="en-AU"/>
        </w:rPr>
        <w:t>mail</w:t>
      </w:r>
      <w:r w:rsidRPr="007C4FA9">
        <w:rPr>
          <w:rFonts w:eastAsia="Times New Roman"/>
          <w:color w:val="000000"/>
          <w:szCs w:val="24"/>
          <w:lang w:eastAsia="en-AU"/>
        </w:rPr>
        <w:t>: info@beyondblindness.org.au</w:t>
      </w:r>
      <w:r w:rsidRPr="007C4FA9">
        <w:rPr>
          <w:rFonts w:eastAsia="Times New Roman"/>
          <w:color w:val="000000"/>
          <w:szCs w:val="24"/>
          <w:lang w:eastAsia="en-AU"/>
        </w:rPr>
        <w:br/>
      </w:r>
      <w:r>
        <w:rPr>
          <w:rFonts w:eastAsia="Times New Roman"/>
          <w:color w:val="000000"/>
          <w:szCs w:val="24"/>
          <w:lang w:eastAsia="en-AU"/>
        </w:rPr>
        <w:t>Web</w:t>
      </w:r>
      <w:r w:rsidRPr="007C4FA9">
        <w:rPr>
          <w:rFonts w:eastAsia="Times New Roman"/>
          <w:color w:val="000000"/>
          <w:szCs w:val="24"/>
          <w:lang w:eastAsia="en-AU"/>
        </w:rPr>
        <w:t xml:space="preserve">: </w:t>
      </w:r>
      <w:hyperlink r:id="rId13" w:history="1">
        <w:r w:rsidRPr="007C4FA9">
          <w:rPr>
            <w:rStyle w:val="Hyperlink"/>
            <w:rFonts w:eastAsia="Times New Roman"/>
            <w:szCs w:val="24"/>
            <w:lang w:eastAsia="en-AU"/>
          </w:rPr>
          <w:t>www.beyondblindness.org.au</w:t>
        </w:r>
      </w:hyperlink>
    </w:p>
    <w:p w14:paraId="49DDB13F" w14:textId="0D83520B" w:rsidR="00F35C08" w:rsidRPr="00E57E5E" w:rsidRDefault="00812E45" w:rsidP="00011CF2">
      <w:pPr>
        <w:pStyle w:val="Heading2"/>
        <w:spacing w:before="480"/>
        <w:rPr>
          <w:rStyle w:val="Hyperlink"/>
          <w:color w:val="006621"/>
          <w:shd w:val="clear" w:color="auto" w:fill="FFFFFF"/>
        </w:rPr>
      </w:pPr>
      <w:r>
        <w:rPr>
          <w:rFonts w:ascii="Times New Roman" w:hAnsi="Times New Roman" w:cs="Times New Roman"/>
          <w:noProof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677A83" wp14:editId="4020C210">
                <wp:simplePos x="0" y="0"/>
                <wp:positionH relativeFrom="page">
                  <wp:posOffset>-3371</wp:posOffset>
                </wp:positionH>
                <wp:positionV relativeFrom="page">
                  <wp:posOffset>8630920</wp:posOffset>
                </wp:positionV>
                <wp:extent cx="7567295" cy="2047240"/>
                <wp:effectExtent l="7620" t="5080" r="6985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2047240"/>
                          <a:chOff x="-11321" y="-10483"/>
                          <a:chExt cx="778" cy="395"/>
                        </a:xfrm>
                      </wpg:grpSpPr>
                      <wps:wsp>
                        <wps:cNvPr id="6" name="Freeform 54"/>
                        <wps:cNvSpPr>
                          <a:spLocks/>
                        </wps:cNvSpPr>
                        <wps:spPr bwMode="auto">
                          <a:xfrm rot="10800000">
                            <a:off x="-11321" y="-10480"/>
                            <a:ext cx="778" cy="392"/>
                          </a:xfrm>
                          <a:custGeom>
                            <a:avLst/>
                            <a:gdLst>
                              <a:gd name="T0" fmla="*/ 0 w 455"/>
                              <a:gd name="T1" fmla="*/ 3923030 h 260"/>
                              <a:gd name="T2" fmla="*/ 0 w 455"/>
                              <a:gd name="T3" fmla="*/ 0 h 260"/>
                              <a:gd name="T4" fmla="*/ 7779385 w 455"/>
                              <a:gd name="T5" fmla="*/ 0 h 260"/>
                              <a:gd name="T6" fmla="*/ 0 w 455"/>
                              <a:gd name="T7" fmla="*/ 3923030 h 2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0" y="26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55" y="0"/>
                                  <a:pt x="455" y="0"/>
                                  <a:pt x="455" y="0"/>
                                </a:cubicBezTo>
                                <a:cubicBezTo>
                                  <a:pt x="14" y="0"/>
                                  <a:pt x="0" y="260"/>
                                  <a:pt x="0" y="2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5"/>
                        <wps:cNvSpPr>
                          <a:spLocks/>
                        </wps:cNvSpPr>
                        <wps:spPr bwMode="auto">
                          <a:xfrm rot="10800000">
                            <a:off x="-11320" y="-10483"/>
                            <a:ext cx="777" cy="392"/>
                          </a:xfrm>
                          <a:custGeom>
                            <a:avLst/>
                            <a:gdLst>
                              <a:gd name="T0" fmla="*/ 0 w 455"/>
                              <a:gd name="T1" fmla="*/ 3923030 h 260"/>
                              <a:gd name="T2" fmla="*/ 0 w 455"/>
                              <a:gd name="T3" fmla="*/ 3847587 h 260"/>
                              <a:gd name="T4" fmla="*/ 4359875 w 455"/>
                              <a:gd name="T5" fmla="*/ 0 h 260"/>
                              <a:gd name="T6" fmla="*/ 7779385 w 455"/>
                              <a:gd name="T7" fmla="*/ 0 h 260"/>
                              <a:gd name="T8" fmla="*/ 0 w 455"/>
                              <a:gd name="T9" fmla="*/ 3923030 h 2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5" h="260">
                                <a:moveTo>
                                  <a:pt x="0" y="260"/>
                                </a:moveTo>
                                <a:cubicBezTo>
                                  <a:pt x="0" y="255"/>
                                  <a:pt x="0" y="255"/>
                                  <a:pt x="0" y="255"/>
                                </a:cubicBezTo>
                                <a:cubicBezTo>
                                  <a:pt x="0" y="114"/>
                                  <a:pt x="114" y="0"/>
                                  <a:pt x="255" y="0"/>
                                </a:cubicBezTo>
                                <a:cubicBezTo>
                                  <a:pt x="455" y="0"/>
                                  <a:pt x="455" y="0"/>
                                  <a:pt x="455" y="0"/>
                                </a:cubicBezTo>
                                <a:cubicBezTo>
                                  <a:pt x="14" y="0"/>
                                  <a:pt x="0" y="260"/>
                                  <a:pt x="0" y="2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: Shape 14"/>
                        <wps:cNvSpPr>
                          <a:spLocks/>
                        </wps:cNvSpPr>
                        <wps:spPr bwMode="auto">
                          <a:xfrm rot="10800000">
                            <a:off x="-11321" y="-10224"/>
                            <a:ext cx="778" cy="136"/>
                          </a:xfrm>
                          <a:custGeom>
                            <a:avLst/>
                            <a:gdLst>
                              <a:gd name="T0" fmla="*/ 7779385 w 7779656"/>
                              <a:gd name="T1" fmla="*/ 1363980 h 1364203"/>
                              <a:gd name="T2" fmla="*/ 0 w 7779656"/>
                              <a:gd name="T3" fmla="*/ 0 h 1364203"/>
                              <a:gd name="T4" fmla="*/ 7779385 w 7779656"/>
                              <a:gd name="T5" fmla="*/ 0 h 136420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79656" h="1364203">
                                <a:moveTo>
                                  <a:pt x="7779656" y="1364203"/>
                                </a:moveTo>
                                <a:lnTo>
                                  <a:pt x="0" y="0"/>
                                </a:lnTo>
                                <a:lnTo>
                                  <a:pt x="7779656" y="0"/>
                                </a:lnTo>
                                <a:lnTo>
                                  <a:pt x="7779656" y="1364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92CF52A" id="Group 5" o:spid="_x0000_s1026" style="position:absolute;margin-left:-.25pt;margin-top:679.6pt;width:595.85pt;height:161.2pt;z-index:251658240;mso-position-horizontal-relative:page;mso-position-vertical-relative:page" coordorigin="-11321,-10483" coordsize="778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">
                <v:shape id="Freeform 54" o:spid="_x0000_s1027" style="position:absolute;left:-11321;top:-10480;width:778;height:39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" path="m,260c,,,,,,455,,455,,455,,14,,,260,,260xe" fillcolor="#0070c0" stroked="f">
                  <v:path arrowok="t" o:connecttype="custom" o:connectlocs="0,5914722;0,0;13301893,0;0,5914722" o:connectangles="0,0,0,0"/>
                </v:shape>
                <v:shape id="Freeform 55" o:spid="_x0000_s1028" style="position:absolute;left:-11320;top:-10483;width:777;height:39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" path="m,260v,-5,,-5,,-5c,114,114,,255,,455,,455,,455,,14,,,260,,260xe" fillcolor="#d8d8d8" stroked="f">
                  <v:path arrowok="t" o:connecttype="custom" o:connectlocs="0,5914722;0,5800977;7445325,0;13284796,0;0,5914722" o:connectangles="0,0,0,0,0"/>
                </v:shape>
                <v:shape id="Freeform: Shape 14" o:spid="_x0000_s1029" style="position:absolute;left:-11321;top:-10224;width:778;height:136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" path="m7779656,1364203l,,7779656,r,1364203xe" fillcolor="#00b0f0" stroked="f">
                  <v:path arrowok="t" o:connecttype="custom" o:connectlocs="778,136;0,0;778,0" o:connectangles="0,0,0"/>
                </v:shape>
                <w10:wrap anchorx="page" anchory="page"/>
              </v:group>
            </w:pict>
          </mc:Fallback>
        </mc:AlternateContent>
      </w:r>
      <w:r w:rsidR="00011CF2" w:rsidRPr="00E57E5E">
        <w:rPr>
          <w:rStyle w:val="Hyperlink"/>
          <w:color w:val="006621"/>
          <w:shd w:val="clear" w:color="auto" w:fill="FFFFFF"/>
        </w:rPr>
        <w:t xml:space="preserve"> </w:t>
      </w:r>
    </w:p>
    <w:p w14:paraId="3120CA32" w14:textId="683E0B93" w:rsidR="007C1CE7" w:rsidRDefault="007C1CE7" w:rsidP="007C1CE7"/>
    <w:p w14:paraId="75BCD7E8" w14:textId="27E13D10" w:rsidR="007C1CE7" w:rsidRPr="007C1CE7" w:rsidRDefault="007C1CE7" w:rsidP="007C1CE7"/>
    <w:sectPr w:rsidR="007C1CE7" w:rsidRPr="007C1CE7" w:rsidSect="006D55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134" w:bottom="851" w:left="1276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59483" w14:textId="77777777" w:rsidR="00050B25" w:rsidRDefault="00050B25" w:rsidP="007A468B">
      <w:pPr>
        <w:spacing w:before="0" w:after="0" w:line="240" w:lineRule="auto"/>
      </w:pPr>
      <w:r>
        <w:separator/>
      </w:r>
    </w:p>
  </w:endnote>
  <w:endnote w:type="continuationSeparator" w:id="0">
    <w:p w14:paraId="629ADDCE" w14:textId="77777777" w:rsidR="00050B25" w:rsidRDefault="00050B25" w:rsidP="007A46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65A04" w14:textId="77777777" w:rsidR="00604DA8" w:rsidRDefault="00604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3870" w14:textId="297AA84F" w:rsidR="00214C1E" w:rsidRDefault="00214C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287A6" w14:textId="77777777" w:rsidR="00604DA8" w:rsidRDefault="00604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EB78" w14:textId="77777777" w:rsidR="00050B25" w:rsidRDefault="00050B25" w:rsidP="007A468B">
      <w:pPr>
        <w:spacing w:before="0" w:after="0" w:line="240" w:lineRule="auto"/>
      </w:pPr>
      <w:r>
        <w:separator/>
      </w:r>
    </w:p>
  </w:footnote>
  <w:footnote w:type="continuationSeparator" w:id="0">
    <w:p w14:paraId="1E3FB125" w14:textId="77777777" w:rsidR="00050B25" w:rsidRDefault="00050B25" w:rsidP="007A46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BBC6" w14:textId="77777777" w:rsidR="00604DA8" w:rsidRDefault="00604D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9BE5" w14:textId="30005EA8" w:rsidR="007A468B" w:rsidRDefault="00E925D3">
    <w:pPr>
      <w:pStyle w:val="Header"/>
    </w:pPr>
    <w:r>
      <w:rPr>
        <w:rFonts w:ascii="Times New Roman" w:hAnsi="Times New Roman" w:cs="Times New Roman"/>
        <w:noProof/>
        <w:szCs w:val="24"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E24544" wp14:editId="4FEBB3F0">
              <wp:simplePos x="0" y="0"/>
              <wp:positionH relativeFrom="page">
                <wp:posOffset>9329</wp:posOffset>
              </wp:positionH>
              <wp:positionV relativeFrom="page">
                <wp:posOffset>-55245</wp:posOffset>
              </wp:positionV>
              <wp:extent cx="7562850" cy="2466340"/>
              <wp:effectExtent l="8255" t="10160" r="127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7562850" cy="2466340"/>
                        <a:chOff x="-11321" y="-10483"/>
                        <a:chExt cx="778" cy="395"/>
                      </a:xfrm>
                    </wpg:grpSpPr>
                    <wps:wsp>
                      <wps:cNvPr id="2" name="Freeform 54"/>
                      <wps:cNvSpPr>
                        <a:spLocks/>
                      </wps:cNvSpPr>
                      <wps:spPr bwMode="auto">
                        <a:xfrm rot="10800000">
                          <a:off x="-11321" y="-10480"/>
                          <a:ext cx="778" cy="392"/>
                        </a:xfrm>
                        <a:custGeom>
                          <a:avLst/>
                          <a:gdLst>
                            <a:gd name="T0" fmla="*/ 0 w 455"/>
                            <a:gd name="T1" fmla="*/ 3923030 h 260"/>
                            <a:gd name="T2" fmla="*/ 0 w 455"/>
                            <a:gd name="T3" fmla="*/ 0 h 260"/>
                            <a:gd name="T4" fmla="*/ 7779385 w 455"/>
                            <a:gd name="T5" fmla="*/ 0 h 260"/>
                            <a:gd name="T6" fmla="*/ 0 w 455"/>
                            <a:gd name="T7" fmla="*/ 3923030 h 26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5"/>
                      <wps:cNvSpPr>
                        <a:spLocks/>
                      </wps:cNvSpPr>
                      <wps:spPr bwMode="auto">
                        <a:xfrm rot="10800000">
                          <a:off x="-11320" y="-10483"/>
                          <a:ext cx="777" cy="392"/>
                        </a:xfrm>
                        <a:custGeom>
                          <a:avLst/>
                          <a:gdLst>
                            <a:gd name="T0" fmla="*/ 0 w 455"/>
                            <a:gd name="T1" fmla="*/ 3923030 h 260"/>
                            <a:gd name="T2" fmla="*/ 0 w 455"/>
                            <a:gd name="T3" fmla="*/ 3847587 h 260"/>
                            <a:gd name="T4" fmla="*/ 4359875 w 455"/>
                            <a:gd name="T5" fmla="*/ 0 h 260"/>
                            <a:gd name="T6" fmla="*/ 7779385 w 455"/>
                            <a:gd name="T7" fmla="*/ 0 h 260"/>
                            <a:gd name="T8" fmla="*/ 0 w 455"/>
                            <a:gd name="T9" fmla="*/ 3923030 h 2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: Shape 14"/>
                      <wps:cNvSpPr>
                        <a:spLocks/>
                      </wps:cNvSpPr>
                      <wps:spPr bwMode="auto">
                        <a:xfrm rot="10800000">
                          <a:off x="-11321" y="-10224"/>
                          <a:ext cx="778" cy="136"/>
                        </a:xfrm>
                        <a:custGeom>
                          <a:avLst/>
                          <a:gdLst>
                            <a:gd name="T0" fmla="*/ 7779385 w 7779656"/>
                            <a:gd name="T1" fmla="*/ 1363980 h 1364203"/>
                            <a:gd name="T2" fmla="*/ 0 w 7779656"/>
                            <a:gd name="T3" fmla="*/ 0 h 1364203"/>
                            <a:gd name="T4" fmla="*/ 7779385 w 7779656"/>
                            <a:gd name="T5" fmla="*/ 0 h 136420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lnTo>
                                <a:pt x="7779656" y="1364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F29ED3D" id="Group 1" o:spid="_x0000_s1026" style="position:absolute;margin-left:.75pt;margin-top:-4.35pt;width:595.5pt;height:194.2pt;rotation:180;z-index:251658240;mso-position-horizontal-relative:page;mso-position-vertical-relative:page" coordorigin="-11321,-10483" coordsize="778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">
              <v:shape id="Freeform 54" o:spid="_x0000_s1027" style="position:absolute;left:-11321;top:-10480;width:778;height:39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" path="m,260c,,,,,,455,,455,,455,,14,,,260,,260xe" fillcolor="#0070c0" stroked="f">
                <v:path arrowok="t" o:connecttype="custom" o:connectlocs="0,5914722;0,0;13301893,0;0,5914722" o:connectangles="0,0,0,0"/>
              </v:shape>
              <v:shape id="Freeform 55" o:spid="_x0000_s1028" style="position:absolute;left:-11320;top:-10483;width:777;height:392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" path="m,260v,-5,,-5,,-5c,114,114,,255,,455,,455,,455,,14,,,260,,260xe" fillcolor="#d8d8d8" stroked="f">
                <v:path arrowok="t" o:connecttype="custom" o:connectlocs="0,5914722;0,5800977;7445325,0;13284796,0;0,5914722" o:connectangles="0,0,0,0,0"/>
              </v:shape>
              <v:shape id="Freeform: Shape 14" o:spid="_x0000_s1029" style="position:absolute;left:-11321;top:-10224;width:778;height:136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" path="m7779656,1364203l,,7779656,r,1364203xe" fillcolor="#00b0f0" stroked="f">
                <v:path arrowok="t" o:connecttype="custom" o:connectlocs="778,136;0,0;778,0" o:connectangles="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DB30" w14:textId="77777777" w:rsidR="00604DA8" w:rsidRDefault="00604D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131D8"/>
    <w:multiLevelType w:val="hybridMultilevel"/>
    <w:tmpl w:val="04324018"/>
    <w:lvl w:ilvl="0" w:tplc="69F4574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47C3A"/>
    <w:multiLevelType w:val="hybridMultilevel"/>
    <w:tmpl w:val="25A0EBF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C795F99"/>
    <w:multiLevelType w:val="hybridMultilevel"/>
    <w:tmpl w:val="FCF4EABE"/>
    <w:lvl w:ilvl="0" w:tplc="3F82AA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43B88"/>
    <w:multiLevelType w:val="hybridMultilevel"/>
    <w:tmpl w:val="AA506C5C"/>
    <w:lvl w:ilvl="0" w:tplc="9B80058E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76"/>
    <w:rsid w:val="00011CF2"/>
    <w:rsid w:val="000352AA"/>
    <w:rsid w:val="00050B25"/>
    <w:rsid w:val="000815B7"/>
    <w:rsid w:val="000D6F98"/>
    <w:rsid w:val="000F69C6"/>
    <w:rsid w:val="001553EA"/>
    <w:rsid w:val="00214C1E"/>
    <w:rsid w:val="00221391"/>
    <w:rsid w:val="00283D73"/>
    <w:rsid w:val="00292628"/>
    <w:rsid w:val="003112EF"/>
    <w:rsid w:val="0031494A"/>
    <w:rsid w:val="00357DC1"/>
    <w:rsid w:val="00366876"/>
    <w:rsid w:val="003773FA"/>
    <w:rsid w:val="003C4FBC"/>
    <w:rsid w:val="00403D36"/>
    <w:rsid w:val="00415FC0"/>
    <w:rsid w:val="004259E2"/>
    <w:rsid w:val="0042679B"/>
    <w:rsid w:val="00436F4F"/>
    <w:rsid w:val="004A1BCF"/>
    <w:rsid w:val="004C147A"/>
    <w:rsid w:val="004D05B2"/>
    <w:rsid w:val="0050364F"/>
    <w:rsid w:val="005558B5"/>
    <w:rsid w:val="0058280C"/>
    <w:rsid w:val="005959C3"/>
    <w:rsid w:val="00597BB7"/>
    <w:rsid w:val="005B6359"/>
    <w:rsid w:val="005D0B15"/>
    <w:rsid w:val="00604DA8"/>
    <w:rsid w:val="00671508"/>
    <w:rsid w:val="006D55AC"/>
    <w:rsid w:val="00762A53"/>
    <w:rsid w:val="007832DC"/>
    <w:rsid w:val="007961AE"/>
    <w:rsid w:val="007A27F8"/>
    <w:rsid w:val="007A468B"/>
    <w:rsid w:val="007C1CE7"/>
    <w:rsid w:val="007F31A7"/>
    <w:rsid w:val="00812E45"/>
    <w:rsid w:val="0081747F"/>
    <w:rsid w:val="00872AB7"/>
    <w:rsid w:val="00874E67"/>
    <w:rsid w:val="008B3B73"/>
    <w:rsid w:val="00972857"/>
    <w:rsid w:val="009F352A"/>
    <w:rsid w:val="00A31A7B"/>
    <w:rsid w:val="00A66BB7"/>
    <w:rsid w:val="00BA2942"/>
    <w:rsid w:val="00D01FBE"/>
    <w:rsid w:val="00D737A6"/>
    <w:rsid w:val="00D84404"/>
    <w:rsid w:val="00DA2A16"/>
    <w:rsid w:val="00E410F6"/>
    <w:rsid w:val="00E511EF"/>
    <w:rsid w:val="00E90B4F"/>
    <w:rsid w:val="00E925D3"/>
    <w:rsid w:val="00EE4E27"/>
    <w:rsid w:val="00F35C08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BE4F"/>
  <w15:chartTrackingRefBased/>
  <w15:docId w15:val="{A271FF14-B3E4-436F-93DB-3A9DB144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text"/>
    <w:qFormat/>
    <w:rsid w:val="00366876"/>
    <w:pPr>
      <w:spacing w:before="120" w:after="120" w:line="276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76"/>
    <w:pPr>
      <w:keepNext/>
      <w:keepLines/>
      <w:numPr>
        <w:ilvl w:val="1"/>
      </w:numPr>
      <w:tabs>
        <w:tab w:val="left" w:pos="8010"/>
      </w:tabs>
      <w:spacing w:before="360" w:line="312" w:lineRule="auto"/>
      <w:ind w:left="720" w:hanging="720"/>
      <w:outlineLvl w:val="1"/>
    </w:pPr>
    <w:rPr>
      <w:rFonts w:eastAsiaTheme="majorEastAsia"/>
      <w:bCs/>
      <w:color w:val="323E4F" w:themeColor="tex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6876"/>
    <w:rPr>
      <w:rFonts w:ascii="Arial" w:eastAsiaTheme="majorEastAsia" w:hAnsi="Arial" w:cs="Arial"/>
      <w:bCs/>
      <w:color w:val="323E4F" w:themeColor="text2" w:themeShade="BF"/>
      <w:sz w:val="36"/>
      <w:szCs w:val="36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366876"/>
    <w:pPr>
      <w:numPr>
        <w:numId w:val="1"/>
      </w:numPr>
      <w:spacing w:after="0"/>
    </w:pPr>
    <w:rPr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6876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68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6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8B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A46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8B"/>
    <w:rPr>
      <w:rFonts w:ascii="Arial" w:hAnsi="Arial" w:cs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7F8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7C1C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yondblindness.org.au\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eyondblindness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7CC14E036F42B5C3E53379157FB6" ma:contentTypeVersion="13" ma:contentTypeDescription="Create a new document." ma:contentTypeScope="" ma:versionID="76fce85e1bc85096ff27fa41a39cd021">
  <xsd:schema xmlns:xsd="http://www.w3.org/2001/XMLSchema" xmlns:xs="http://www.w3.org/2001/XMLSchema" xmlns:p="http://schemas.microsoft.com/office/2006/metadata/properties" xmlns:ns2="17eae8d9-21e9-41c3-9c0a-d7f60a36cca3" xmlns:ns3="59997b1a-ddc3-4b91-83bf-863d315f86db" targetNamespace="http://schemas.microsoft.com/office/2006/metadata/properties" ma:root="true" ma:fieldsID="a8ccf4f766e3834dc57f903438f12af8" ns2:_="" ns3:_="">
    <xsd:import namespace="17eae8d9-21e9-41c3-9c0a-d7f60a36cca3"/>
    <xsd:import namespace="59997b1a-ddc3-4b91-83bf-863d315f8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ae8d9-21e9-41c3-9c0a-d7f60a36c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97b1a-ddc3-4b91-83bf-863d315f8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579C-B5FE-4595-AAC5-B06A7223BC7A}"/>
</file>

<file path=customXml/itemProps2.xml><?xml version="1.0" encoding="utf-8"?>
<ds:datastoreItem xmlns:ds="http://schemas.openxmlformats.org/officeDocument/2006/customXml" ds:itemID="{BB6C74E8-7D25-4C24-9107-C40CCB20F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A2683-162C-4F81-B8A2-2AB327DD8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CAC3D-7EC8-4FB9-8933-BB8B38B9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Holmes</dc:creator>
  <cp:keywords/>
  <dc:description/>
  <cp:lastModifiedBy>Sandy Holmes</cp:lastModifiedBy>
  <cp:revision>2</cp:revision>
  <cp:lastPrinted>2021-05-20T02:11:00Z</cp:lastPrinted>
  <dcterms:created xsi:type="dcterms:W3CDTF">2021-06-02T03:12:00Z</dcterms:created>
  <dcterms:modified xsi:type="dcterms:W3CDTF">2021-06-0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7CC14E036F42B5C3E53379157FB6</vt:lpwstr>
  </property>
</Properties>
</file>